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9D1" w:rsidRPr="00DA524F" w:rsidRDefault="008959D1" w:rsidP="008959D1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DA524F">
        <w:rPr>
          <w:rFonts w:ascii="Arial" w:hAnsi="Arial" w:cs="Arial"/>
          <w:b/>
          <w:sz w:val="32"/>
        </w:rPr>
        <w:t>PROCURA SPECIALE</w:t>
      </w:r>
    </w:p>
    <w:p w:rsidR="008959D1" w:rsidRPr="00DA524F" w:rsidRDefault="008959D1" w:rsidP="008959D1">
      <w:pPr>
        <w:tabs>
          <w:tab w:val="left" w:pos="5670"/>
        </w:tabs>
        <w:rPr>
          <w:rFonts w:ascii="Arial" w:hAnsi="Arial" w:cs="Arial"/>
        </w:rPr>
      </w:pPr>
    </w:p>
    <w:p w:rsidR="008959D1" w:rsidRPr="00DA524F" w:rsidRDefault="008959D1" w:rsidP="008959D1">
      <w:pPr>
        <w:pStyle w:val="Kopfzeile"/>
        <w:tabs>
          <w:tab w:val="left" w:pos="5670"/>
        </w:tabs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8959D1" w:rsidRPr="00DA524F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D1" w:rsidRPr="00DA524F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24F">
              <w:rPr>
                <w:rFonts w:ascii="Arial" w:hAnsi="Arial" w:cs="Arial"/>
                <w:sz w:val="20"/>
                <w:szCs w:val="20"/>
              </w:rPr>
              <w:t>(Nome, cognome, indirizzo)</w:t>
            </w:r>
          </w:p>
        </w:tc>
      </w:tr>
      <w:tr w:rsidR="008959D1" w:rsidRPr="00DA524F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59D1" w:rsidRPr="00DA524F" w:rsidRDefault="008959D1" w:rsidP="008959D1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</w:rPr>
      </w:pPr>
      <w:r w:rsidRPr="00DA524F">
        <w:rPr>
          <w:rFonts w:ascii="Arial" w:hAnsi="Arial" w:cs="Arial"/>
          <w:b/>
          <w:sz w:val="20"/>
          <w:szCs w:val="20"/>
        </w:rPr>
        <w:t>Mandante</w:t>
      </w:r>
    </w:p>
    <w:p w:rsidR="008959D1" w:rsidRPr="00DA524F" w:rsidRDefault="008959D1" w:rsidP="008959D1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8959D1" w:rsidRPr="00DA524F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DA524F">
              <w:rPr>
                <w:rFonts w:ascii="Arial" w:hAnsi="Arial" w:cs="Arial"/>
                <w:b/>
                <w:sz w:val="20"/>
                <w:szCs w:val="20"/>
              </w:rPr>
              <w:t>autorizza</w:t>
            </w: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D1" w:rsidRPr="00786C3B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786C3B" w:rsidRPr="00786C3B" w:rsidRDefault="00786C3B" w:rsidP="00786C3B">
            <w:pPr>
              <w:tabs>
                <w:tab w:val="left" w:pos="5670"/>
              </w:tabs>
              <w:ind w:right="-70"/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Fondation suisse de la Chaîne du Bonheur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r w:rsidRPr="00786C3B">
              <w:rPr>
                <w:rFonts w:ascii="Arial" w:hAnsi="Arial" w:cs="Arial"/>
                <w:sz w:val="20"/>
                <w:lang w:val="fr-CH"/>
              </w:rPr>
              <w:t>Ginevra</w:t>
            </w:r>
            <w:bookmarkStart w:id="0" w:name="_GoBack"/>
            <w:bookmarkEnd w:id="0"/>
          </w:p>
          <w:p w:rsidR="00714E9D" w:rsidRPr="00DA524F" w:rsidRDefault="00786C3B" w:rsidP="00786C3B">
            <w:pPr>
              <w:tabs>
                <w:tab w:val="left" w:pos="5670"/>
              </w:tabs>
              <w:ind w:right="-7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(CH-660.0.195.996-0)</w:t>
            </w:r>
          </w:p>
          <w:p w:rsidR="008959D1" w:rsidRPr="00DA524F" w:rsidRDefault="00497A31" w:rsidP="00714E9D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A524F">
              <w:rPr>
                <w:rFonts w:ascii="Arial" w:hAnsi="Arial" w:cs="Arial"/>
                <w:sz w:val="20"/>
                <w:szCs w:val="20"/>
                <w:lang w:val="it-IT"/>
              </w:rPr>
              <w:t>rappresentata da (cognom</w:t>
            </w:r>
            <w:r w:rsidR="001F4FE0" w:rsidRPr="00DA524F">
              <w:rPr>
                <w:rFonts w:ascii="Arial" w:hAnsi="Arial" w:cs="Arial"/>
                <w:sz w:val="20"/>
                <w:szCs w:val="20"/>
                <w:lang w:val="it-IT"/>
              </w:rPr>
              <w:t>e, nome, consulente HR,</w:t>
            </w:r>
            <w:r w:rsidRPr="00DA524F">
              <w:rPr>
                <w:rFonts w:ascii="Arial" w:hAnsi="Arial" w:cs="Arial"/>
                <w:sz w:val="20"/>
                <w:szCs w:val="20"/>
                <w:lang w:val="it-IT"/>
              </w:rPr>
              <w:t xml:space="preserve"> Risorse Umane, </w:t>
            </w:r>
            <w:r w:rsidR="00DF2DAD" w:rsidRPr="00786C3B">
              <w:rPr>
                <w:rFonts w:ascii="Arial" w:hAnsi="Arial" w:cs="Arial"/>
                <w:sz w:val="20"/>
                <w:lang w:val="it-CH"/>
              </w:rPr>
              <w:t>Ginevra</w:t>
            </w:r>
            <w:r w:rsidRPr="00DA524F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</w:tr>
      <w:tr w:rsidR="008959D1" w:rsidRPr="00786C3B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8959D1" w:rsidRPr="00DA524F" w:rsidRDefault="008959D1" w:rsidP="008959D1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</w:rPr>
      </w:pPr>
      <w:r w:rsidRPr="00DA524F">
        <w:rPr>
          <w:rFonts w:ascii="Arial" w:hAnsi="Arial" w:cs="Arial"/>
          <w:b/>
          <w:sz w:val="20"/>
          <w:szCs w:val="20"/>
        </w:rPr>
        <w:t>Mandatario</w:t>
      </w:r>
    </w:p>
    <w:p w:rsidR="008959D1" w:rsidRPr="00DA524F" w:rsidRDefault="008959D1" w:rsidP="008959D1">
      <w:pPr>
        <w:tabs>
          <w:tab w:val="left" w:pos="5670"/>
        </w:tabs>
        <w:rPr>
          <w:rFonts w:ascii="Arial" w:hAnsi="Arial" w:cs="Arial"/>
          <w:sz w:val="20"/>
          <w:szCs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8959D1" w:rsidRPr="00786C3B" w:rsidTr="008959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A524F">
              <w:rPr>
                <w:rFonts w:ascii="Arial" w:hAnsi="Arial" w:cs="Arial"/>
                <w:sz w:val="20"/>
                <w:szCs w:val="20"/>
                <w:lang w:val="it-IT"/>
              </w:rPr>
              <w:t>Ad eseguire a suo nome e su suo incarico il seguente negozio giuridico:</w:t>
            </w:r>
          </w:p>
        </w:tc>
      </w:tr>
      <w:tr w:rsidR="008959D1" w:rsidRPr="00786C3B" w:rsidTr="008959D1">
        <w:trPr>
          <w:trHeight w:hRule="exact" w:val="1458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A524F">
              <w:rPr>
                <w:rFonts w:ascii="Arial" w:hAnsi="Arial" w:cs="Arial"/>
                <w:sz w:val="20"/>
                <w:szCs w:val="20"/>
                <w:lang w:val="it-IT"/>
              </w:rPr>
              <w:t>richiesta dei dati personali del mandante necessari (per il calcolo della rendita e/o per il prelievo di capitale al</w:t>
            </w:r>
            <w:r w:rsidR="00880FCC" w:rsidRPr="00DA524F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792751" w:rsidRPr="00DA524F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880FCC" w:rsidRPr="00DA524F">
              <w:rPr>
                <w:rFonts w:ascii="Arial" w:hAnsi="Arial" w:cs="Arial"/>
                <w:sz w:val="20"/>
                <w:lang w:val="it-IT"/>
              </w:rPr>
              <w:instrText xml:space="preserve"> FORMTEXT </w:instrText>
            </w:r>
            <w:r w:rsidR="00792751" w:rsidRPr="00DA524F">
              <w:rPr>
                <w:rFonts w:ascii="Arial" w:hAnsi="Arial" w:cs="Arial"/>
                <w:sz w:val="20"/>
              </w:rPr>
            </w:r>
            <w:r w:rsidR="00792751" w:rsidRPr="00DA524F">
              <w:rPr>
                <w:rFonts w:ascii="Arial" w:hAnsi="Arial" w:cs="Arial"/>
                <w:sz w:val="20"/>
              </w:rPr>
              <w:fldChar w:fldCharType="separate"/>
            </w:r>
            <w:r w:rsidR="00880FCC" w:rsidRPr="00DA524F">
              <w:rPr>
                <w:rFonts w:ascii="Arial" w:hAnsi="Arial" w:cs="Arial"/>
                <w:noProof/>
                <w:sz w:val="20"/>
              </w:rPr>
              <w:t> </w:t>
            </w:r>
            <w:r w:rsidR="00880FCC" w:rsidRPr="00DA524F">
              <w:rPr>
                <w:rFonts w:ascii="Arial" w:hAnsi="Arial" w:cs="Arial"/>
                <w:noProof/>
                <w:sz w:val="20"/>
              </w:rPr>
              <w:t> </w:t>
            </w:r>
            <w:r w:rsidR="00880FCC" w:rsidRPr="00DA524F">
              <w:rPr>
                <w:rFonts w:ascii="Arial" w:hAnsi="Arial" w:cs="Arial"/>
                <w:noProof/>
                <w:sz w:val="20"/>
              </w:rPr>
              <w:t> </w:t>
            </w:r>
            <w:r w:rsidR="00880FCC" w:rsidRPr="00DA524F">
              <w:rPr>
                <w:rFonts w:ascii="Arial" w:hAnsi="Arial" w:cs="Arial"/>
                <w:noProof/>
                <w:sz w:val="20"/>
              </w:rPr>
              <w:t> </w:t>
            </w:r>
            <w:r w:rsidR="00880FCC" w:rsidRPr="00DA524F">
              <w:rPr>
                <w:rFonts w:ascii="Arial" w:hAnsi="Arial" w:cs="Arial"/>
                <w:noProof/>
                <w:sz w:val="20"/>
              </w:rPr>
              <w:t> </w:t>
            </w:r>
            <w:r w:rsidR="00792751" w:rsidRPr="00DA524F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880FCC" w:rsidRPr="00DA524F">
              <w:rPr>
                <w:rFonts w:ascii="Arial" w:hAnsi="Arial" w:cs="Arial"/>
                <w:sz w:val="20"/>
                <w:lang w:val="it-IT"/>
              </w:rPr>
              <w:t xml:space="preserve">) </w:t>
            </w:r>
            <w:r w:rsidRPr="00DA524F">
              <w:rPr>
                <w:rFonts w:ascii="Arial" w:hAnsi="Arial" w:cs="Arial"/>
                <w:sz w:val="20"/>
                <w:szCs w:val="20"/>
                <w:lang w:val="it-IT"/>
              </w:rPr>
              <w:t xml:space="preserve">presso la Cassa pensioni della SRG SSR (CH-035.7.031.162-7) entro tre mesi dal conferimento della presente procura speciale per una consulenza in merito alla situazione previdenziale personale. </w:t>
            </w: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8959D1" w:rsidRPr="00DA524F" w:rsidRDefault="008959D1" w:rsidP="008959D1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it-IT"/>
        </w:rPr>
      </w:pPr>
    </w:p>
    <w:p w:rsidR="008959D1" w:rsidRPr="00DA524F" w:rsidRDefault="008959D1" w:rsidP="008959D1">
      <w:pPr>
        <w:pStyle w:val="Textkrper"/>
        <w:ind w:right="1274"/>
        <w:rPr>
          <w:rFonts w:ascii="Arial" w:hAnsi="Arial" w:cs="Arial"/>
          <w:szCs w:val="20"/>
          <w:lang w:val="it-IT"/>
        </w:rPr>
      </w:pPr>
      <w:r w:rsidRPr="00DA524F">
        <w:rPr>
          <w:rFonts w:ascii="Arial" w:hAnsi="Arial" w:cs="Arial"/>
          <w:szCs w:val="20"/>
          <w:lang w:val="it-IT"/>
        </w:rPr>
        <w:t xml:space="preserve">Il mandatario viene incaricato di prendere tutte le misure e svolgere gli atti giuridici necessari per eseguire correttamente il negozio summenzionato, nonché compiere altri atti ad esso collegati o che ritiene essere nell'interesse del mandante. </w:t>
      </w:r>
    </w:p>
    <w:p w:rsidR="008959D1" w:rsidRPr="00DA524F" w:rsidRDefault="008959D1" w:rsidP="008959D1">
      <w:pPr>
        <w:pStyle w:val="Textkrper"/>
        <w:ind w:right="1274"/>
        <w:rPr>
          <w:rFonts w:ascii="Arial" w:hAnsi="Arial" w:cs="Arial"/>
          <w:szCs w:val="20"/>
          <w:lang w:val="it-IT"/>
        </w:rPr>
      </w:pPr>
    </w:p>
    <w:p w:rsidR="008959D1" w:rsidRPr="00DA524F" w:rsidRDefault="008959D1" w:rsidP="008959D1">
      <w:pPr>
        <w:pStyle w:val="Textkrper"/>
        <w:ind w:right="1274"/>
        <w:rPr>
          <w:rFonts w:ascii="Arial" w:hAnsi="Arial" w:cs="Arial"/>
          <w:szCs w:val="20"/>
          <w:lang w:val="it-IT"/>
        </w:rPr>
      </w:pPr>
      <w:r w:rsidRPr="00DA524F">
        <w:rPr>
          <w:rFonts w:ascii="Arial" w:hAnsi="Arial" w:cs="Arial"/>
          <w:szCs w:val="20"/>
          <w:lang w:val="it-IT"/>
        </w:rPr>
        <w:t>I dati richiesti dal mandatario e i calcoli effettuati non gli conferiscono alcun diritto ma hanno unicamente carattere informativo.</w:t>
      </w:r>
    </w:p>
    <w:p w:rsidR="008959D1" w:rsidRPr="00DA524F" w:rsidRDefault="008959D1" w:rsidP="008959D1">
      <w:pPr>
        <w:pStyle w:val="Textkrper"/>
        <w:ind w:right="1274"/>
        <w:rPr>
          <w:rFonts w:ascii="Arial" w:hAnsi="Arial" w:cs="Arial"/>
          <w:szCs w:val="20"/>
          <w:lang w:val="it-IT"/>
        </w:rPr>
      </w:pPr>
    </w:p>
    <w:p w:rsidR="008959D1" w:rsidRPr="00DA524F" w:rsidRDefault="008959D1" w:rsidP="008959D1">
      <w:pPr>
        <w:pStyle w:val="Textkrper"/>
        <w:ind w:right="1274"/>
        <w:rPr>
          <w:rFonts w:ascii="Arial" w:hAnsi="Arial" w:cs="Arial"/>
          <w:szCs w:val="20"/>
          <w:lang w:val="it-IT"/>
        </w:rPr>
      </w:pPr>
      <w:r w:rsidRPr="00DA524F">
        <w:rPr>
          <w:rFonts w:ascii="Arial" w:hAnsi="Arial" w:cs="Arial"/>
          <w:szCs w:val="20"/>
          <w:lang w:val="it-IT"/>
        </w:rPr>
        <w:t>Prima dell'accettazione della presente procura speciale, il mandatario ha informato in modo adeguato il mandante sia in merito all'opzione di una consulenza tr</w:t>
      </w:r>
      <w:r w:rsidR="00486B88" w:rsidRPr="00DA524F">
        <w:rPr>
          <w:rFonts w:ascii="Arial" w:hAnsi="Arial" w:cs="Arial"/>
          <w:szCs w:val="20"/>
          <w:lang w:val="it-IT"/>
        </w:rPr>
        <w:t>amite la Cassa pensioni SRG SSR</w:t>
      </w:r>
      <w:r w:rsidRPr="00DA524F">
        <w:rPr>
          <w:rFonts w:ascii="Arial" w:hAnsi="Arial" w:cs="Arial"/>
          <w:szCs w:val="20"/>
          <w:lang w:val="it-IT"/>
        </w:rPr>
        <w:t>, sia sulla portata della presente autorizzazione per lo scambio di dati.</w:t>
      </w:r>
    </w:p>
    <w:p w:rsidR="008959D1" w:rsidRPr="00DA524F" w:rsidRDefault="008959D1" w:rsidP="008959D1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:rsidR="008959D1" w:rsidRPr="00DA524F" w:rsidRDefault="008959D1" w:rsidP="008959D1">
      <w:pPr>
        <w:tabs>
          <w:tab w:val="left" w:pos="5670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8959D1" w:rsidRPr="00DA524F" w:rsidTr="008959D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DA524F">
              <w:rPr>
                <w:rFonts w:ascii="Arial" w:hAnsi="Arial" w:cs="Arial"/>
                <w:sz w:val="20"/>
                <w:szCs w:val="20"/>
              </w:rPr>
              <w:t>Luogo, dat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8959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DA524F">
              <w:rPr>
                <w:rFonts w:ascii="Arial" w:hAnsi="Arial" w:cs="Arial"/>
                <w:sz w:val="20"/>
                <w:szCs w:val="20"/>
              </w:rPr>
              <w:t>Il/La mandante</w:t>
            </w:r>
          </w:p>
        </w:tc>
      </w:tr>
      <w:tr w:rsidR="008959D1" w:rsidRPr="00DA524F" w:rsidTr="008959D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9D1" w:rsidRPr="00DA524F" w:rsidTr="008959D1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DA524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59D1" w:rsidRPr="00DA524F" w:rsidRDefault="008959D1" w:rsidP="008959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DA524F">
              <w:rPr>
                <w:rFonts w:ascii="Arial" w:hAnsi="Arial" w:cs="Arial"/>
                <w:sz w:val="20"/>
                <w:szCs w:val="20"/>
              </w:rPr>
              <w:t>(Nome, cognome)</w:t>
            </w:r>
          </w:p>
          <w:p w:rsidR="008959D1" w:rsidRPr="00DA524F" w:rsidRDefault="008959D1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59D1" w:rsidRPr="00DA524F" w:rsidRDefault="008959D1" w:rsidP="008959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59D1" w:rsidRPr="00DA524F" w:rsidRDefault="008959D1" w:rsidP="008959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DA524F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8959D1" w:rsidRPr="00DA524F" w:rsidRDefault="008959D1" w:rsidP="00C97CD1">
            <w:pPr>
              <w:tabs>
                <w:tab w:val="left" w:pos="5670"/>
              </w:tabs>
              <w:ind w:left="75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DA524F" w:rsidRDefault="00C832D1" w:rsidP="004E6D78">
      <w:pPr>
        <w:rPr>
          <w:rFonts w:ascii="Arial" w:hAnsi="Arial" w:cs="Arial"/>
          <w:szCs w:val="20"/>
        </w:rPr>
      </w:pPr>
    </w:p>
    <w:sectPr w:rsidR="00C832D1" w:rsidRPr="00DA524F" w:rsidSect="009073AF">
      <w:footerReference w:type="first" r:id="rId8"/>
      <w:pgSz w:w="11906" w:h="16838" w:code="9"/>
      <w:pgMar w:top="2835" w:right="709" w:bottom="1134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17" w:rsidRDefault="00F22217" w:rsidP="00F22217">
    <w:pPr>
      <w:pStyle w:val="Fuzeile"/>
    </w:pPr>
  </w:p>
  <w:p w:rsidR="002A6C8D" w:rsidRPr="00F22217" w:rsidRDefault="002A6C8D" w:rsidP="00F22217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942AE"/>
    <w:rsid w:val="000A079D"/>
    <w:rsid w:val="000A08E8"/>
    <w:rsid w:val="000A20AD"/>
    <w:rsid w:val="000B1E05"/>
    <w:rsid w:val="000D1BB7"/>
    <w:rsid w:val="000F1C1F"/>
    <w:rsid w:val="000F2441"/>
    <w:rsid w:val="00103295"/>
    <w:rsid w:val="0010663F"/>
    <w:rsid w:val="00137882"/>
    <w:rsid w:val="00142420"/>
    <w:rsid w:val="001438C3"/>
    <w:rsid w:val="00157F67"/>
    <w:rsid w:val="00166AA9"/>
    <w:rsid w:val="00167E2D"/>
    <w:rsid w:val="001761D3"/>
    <w:rsid w:val="001779DB"/>
    <w:rsid w:val="00194C23"/>
    <w:rsid w:val="001A2065"/>
    <w:rsid w:val="001B0AED"/>
    <w:rsid w:val="001B68FF"/>
    <w:rsid w:val="001B74F9"/>
    <w:rsid w:val="001C0F8E"/>
    <w:rsid w:val="001C2C14"/>
    <w:rsid w:val="001C336D"/>
    <w:rsid w:val="001C6737"/>
    <w:rsid w:val="001D08AD"/>
    <w:rsid w:val="001D6402"/>
    <w:rsid w:val="001F4FE0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5C69"/>
    <w:rsid w:val="002950C0"/>
    <w:rsid w:val="0029773C"/>
    <w:rsid w:val="002A2F4E"/>
    <w:rsid w:val="002A44EE"/>
    <w:rsid w:val="002A596A"/>
    <w:rsid w:val="002A6C8D"/>
    <w:rsid w:val="002D1BA0"/>
    <w:rsid w:val="002D2ED0"/>
    <w:rsid w:val="002D65F1"/>
    <w:rsid w:val="003005B5"/>
    <w:rsid w:val="00315976"/>
    <w:rsid w:val="003320BB"/>
    <w:rsid w:val="00336501"/>
    <w:rsid w:val="0034009C"/>
    <w:rsid w:val="00351708"/>
    <w:rsid w:val="003570F1"/>
    <w:rsid w:val="00372C27"/>
    <w:rsid w:val="00377163"/>
    <w:rsid w:val="003A08B3"/>
    <w:rsid w:val="003A508D"/>
    <w:rsid w:val="003A7CF3"/>
    <w:rsid w:val="003B7536"/>
    <w:rsid w:val="003E49E1"/>
    <w:rsid w:val="003E6B60"/>
    <w:rsid w:val="0040699F"/>
    <w:rsid w:val="004209F5"/>
    <w:rsid w:val="00430806"/>
    <w:rsid w:val="0043603B"/>
    <w:rsid w:val="00457ABF"/>
    <w:rsid w:val="00470BD9"/>
    <w:rsid w:val="00480372"/>
    <w:rsid w:val="00486B88"/>
    <w:rsid w:val="00490BEB"/>
    <w:rsid w:val="004932DC"/>
    <w:rsid w:val="00497A31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69A"/>
    <w:rsid w:val="005C5571"/>
    <w:rsid w:val="005D1AAA"/>
    <w:rsid w:val="005E144F"/>
    <w:rsid w:val="005F692B"/>
    <w:rsid w:val="0060319A"/>
    <w:rsid w:val="00610E0E"/>
    <w:rsid w:val="006166E7"/>
    <w:rsid w:val="006207F2"/>
    <w:rsid w:val="00622300"/>
    <w:rsid w:val="0062392C"/>
    <w:rsid w:val="00625C65"/>
    <w:rsid w:val="00626937"/>
    <w:rsid w:val="00631BCB"/>
    <w:rsid w:val="006350B6"/>
    <w:rsid w:val="006361BF"/>
    <w:rsid w:val="006366F8"/>
    <w:rsid w:val="00643930"/>
    <w:rsid w:val="006444C7"/>
    <w:rsid w:val="0064650F"/>
    <w:rsid w:val="006537B9"/>
    <w:rsid w:val="006538AA"/>
    <w:rsid w:val="00660C95"/>
    <w:rsid w:val="00666188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A7D2A"/>
    <w:rsid w:val="006B11B0"/>
    <w:rsid w:val="006B15B6"/>
    <w:rsid w:val="006C295C"/>
    <w:rsid w:val="006F30A2"/>
    <w:rsid w:val="00700738"/>
    <w:rsid w:val="00702A16"/>
    <w:rsid w:val="00711533"/>
    <w:rsid w:val="00714E9D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3B"/>
    <w:rsid w:val="00786CB6"/>
    <w:rsid w:val="007907E5"/>
    <w:rsid w:val="00792751"/>
    <w:rsid w:val="007951EF"/>
    <w:rsid w:val="007A33BD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21DD"/>
    <w:rsid w:val="008227E8"/>
    <w:rsid w:val="00822821"/>
    <w:rsid w:val="0082684E"/>
    <w:rsid w:val="00827734"/>
    <w:rsid w:val="008356D8"/>
    <w:rsid w:val="00842833"/>
    <w:rsid w:val="00847627"/>
    <w:rsid w:val="008576F3"/>
    <w:rsid w:val="0086442F"/>
    <w:rsid w:val="00867E45"/>
    <w:rsid w:val="00874E7E"/>
    <w:rsid w:val="00876699"/>
    <w:rsid w:val="008769F8"/>
    <w:rsid w:val="00880FCC"/>
    <w:rsid w:val="00893146"/>
    <w:rsid w:val="00894CE6"/>
    <w:rsid w:val="008959D1"/>
    <w:rsid w:val="00897EAC"/>
    <w:rsid w:val="008E3CA2"/>
    <w:rsid w:val="008E62B0"/>
    <w:rsid w:val="008F0F91"/>
    <w:rsid w:val="009073AF"/>
    <w:rsid w:val="0091610F"/>
    <w:rsid w:val="009210CC"/>
    <w:rsid w:val="009236A9"/>
    <w:rsid w:val="0092732C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17E5"/>
    <w:rsid w:val="009A7A9D"/>
    <w:rsid w:val="009C2F23"/>
    <w:rsid w:val="009C6C0F"/>
    <w:rsid w:val="009D112E"/>
    <w:rsid w:val="009D2783"/>
    <w:rsid w:val="009D4915"/>
    <w:rsid w:val="009D7518"/>
    <w:rsid w:val="00A0022C"/>
    <w:rsid w:val="00A132CC"/>
    <w:rsid w:val="00A1685F"/>
    <w:rsid w:val="00A215FD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2F00"/>
    <w:rsid w:val="00B71328"/>
    <w:rsid w:val="00B76FB9"/>
    <w:rsid w:val="00B7798A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08AC"/>
    <w:rsid w:val="00C23371"/>
    <w:rsid w:val="00C2557B"/>
    <w:rsid w:val="00C260F2"/>
    <w:rsid w:val="00C27BFF"/>
    <w:rsid w:val="00C403B8"/>
    <w:rsid w:val="00C44D87"/>
    <w:rsid w:val="00C60A31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851B0"/>
    <w:rsid w:val="00D87E04"/>
    <w:rsid w:val="00D915A6"/>
    <w:rsid w:val="00D92015"/>
    <w:rsid w:val="00DA524F"/>
    <w:rsid w:val="00DB275A"/>
    <w:rsid w:val="00DC1085"/>
    <w:rsid w:val="00DF0250"/>
    <w:rsid w:val="00DF10FE"/>
    <w:rsid w:val="00DF2DAD"/>
    <w:rsid w:val="00DF7D83"/>
    <w:rsid w:val="00E05E54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B0275"/>
    <w:rsid w:val="00EB1829"/>
    <w:rsid w:val="00EB3525"/>
    <w:rsid w:val="00ED4725"/>
    <w:rsid w:val="00ED552C"/>
    <w:rsid w:val="00ED797A"/>
    <w:rsid w:val="00EE1DE8"/>
    <w:rsid w:val="00EF1817"/>
    <w:rsid w:val="00F07F96"/>
    <w:rsid w:val="00F13510"/>
    <w:rsid w:val="00F15B7F"/>
    <w:rsid w:val="00F17AF4"/>
    <w:rsid w:val="00F22217"/>
    <w:rsid w:val="00F23AC6"/>
    <w:rsid w:val="00F31B31"/>
    <w:rsid w:val="00F41A50"/>
    <w:rsid w:val="00F42CD9"/>
    <w:rsid w:val="00F52A02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;"/>
  <w15:docId w15:val="{0D30D597-C6BC-4CC7-94BD-F1F98CCE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6762-9EA8-41B5-B1BD-90241C29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nfranconi</dc:creator>
  <cp:lastModifiedBy>Bur, Nathalie (GD)</cp:lastModifiedBy>
  <cp:revision>5</cp:revision>
  <cp:lastPrinted>2012-12-11T12:42:00Z</cp:lastPrinted>
  <dcterms:created xsi:type="dcterms:W3CDTF">2017-05-18T06:48:00Z</dcterms:created>
  <dcterms:modified xsi:type="dcterms:W3CDTF">2021-01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</Properties>
</file>